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A6F6F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14:paraId="4671C9B2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14:paraId="16537960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14:paraId="1B6404D6" w14:textId="77777777" w:rsidR="00BC6B92" w:rsidRPr="00B631DD" w:rsidRDefault="00BC6B92">
      <w:pPr>
        <w:rPr>
          <w:sz w:val="28"/>
          <w:szCs w:val="28"/>
          <w:lang w:val="ru-RU"/>
        </w:rPr>
      </w:pPr>
    </w:p>
    <w:p w14:paraId="671A389E" w14:textId="77777777"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14:paraId="73FAEC0C" w14:textId="77777777" w:rsidR="00BC6B92" w:rsidRPr="004C03EC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14:paraId="7C3E82B7" w14:textId="77777777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>
        <w:rPr>
          <w:b/>
          <w:bCs/>
          <w:color w:val="000000"/>
          <w:sz w:val="28"/>
          <w:szCs w:val="28"/>
          <w:lang w:val="ru-RU"/>
        </w:rPr>
        <w:t>3</w:t>
      </w:r>
    </w:p>
    <w:p w14:paraId="05299827" w14:textId="77777777"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14:paraId="27BEB269" w14:textId="77777777" w:rsidR="00BC6B92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Pr="00B631DD">
        <w:rPr>
          <w:color w:val="000000" w:themeColor="text1"/>
          <w:sz w:val="28"/>
          <w:szCs w:val="28"/>
          <w:lang w:val="ru-RU"/>
        </w:rPr>
        <w:t>Вычисление функций с использованием их разложения в степенной ряд</w:t>
      </w:r>
    </w:p>
    <w:p w14:paraId="59CF405B" w14:textId="7CEE10F0" w:rsidR="00BC6B92" w:rsidRPr="004C03EC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4C03EC">
        <w:rPr>
          <w:color w:val="000000"/>
          <w:sz w:val="28"/>
          <w:szCs w:val="28"/>
        </w:rPr>
        <w:t>17</w:t>
      </w:r>
    </w:p>
    <w:p w14:paraId="7EE4D792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2C2EE730" w14:textId="77777777"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</w:p>
    <w:p w14:paraId="1E67ECB0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3EFE406" w14:textId="2E3B253F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14:paraId="750B639D" w14:textId="1B07ACCE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2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14:paraId="50F96908" w14:textId="3D76D46C" w:rsidR="00BC6B92" w:rsidRPr="004C03EC" w:rsidRDefault="004C03EC">
      <w:pPr>
        <w:pStyle w:val="a3"/>
        <w:spacing w:beforeAutospacing="0" w:afterAutospacing="0" w:line="15" w:lineRule="atLeast"/>
        <w:ind w:left="4940" w:firstLine="700"/>
        <w:rPr>
          <w:lang w:val="ru-RU"/>
        </w:rPr>
      </w:pPr>
      <w:r>
        <w:rPr>
          <w:color w:val="000000"/>
          <w:lang w:val="ru-RU"/>
        </w:rPr>
        <w:t>Карнаухов Михаил</w:t>
      </w:r>
    </w:p>
    <w:p w14:paraId="0B3F406F" w14:textId="77777777"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1497A4B7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14:paraId="1896B169" w14:textId="77777777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14:paraId="6820D412" w14:textId="356748A6" w:rsidR="00BC6B92" w:rsidRPr="00F55580" w:rsidRDefault="00C07D0F">
      <w:pPr>
        <w:pStyle w:val="a3"/>
        <w:spacing w:beforeAutospacing="0" w:afterAutospacing="0" w:line="15" w:lineRule="atLeast"/>
        <w:ind w:left="5660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14:paraId="4E74A8F4" w14:textId="77777777"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 w:bidi="ar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6C82807D" w14:textId="2B3545AC" w:rsidR="00BC6B92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 w:bidi="ar"/>
        </w:rPr>
        <w:br/>
      </w:r>
    </w:p>
    <w:p w14:paraId="0A3E4CE3" w14:textId="77777777" w:rsidR="00F55580" w:rsidRPr="00B631DD" w:rsidRDefault="00F55580">
      <w:pPr>
        <w:spacing w:after="240"/>
        <w:rPr>
          <w:sz w:val="28"/>
          <w:szCs w:val="28"/>
          <w:lang w:val="ru-RU"/>
        </w:rPr>
      </w:pPr>
    </w:p>
    <w:p w14:paraId="643D64AD" w14:textId="77777777" w:rsidR="00F55580" w:rsidRDefault="00C07D0F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Пермь, 2023</w:t>
      </w:r>
    </w:p>
    <w:p w14:paraId="6588322B" w14:textId="58523162" w:rsidR="00BC6B92" w:rsidRPr="00F55580" w:rsidRDefault="00C07D0F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br/>
      </w:r>
    </w:p>
    <w:p w14:paraId="34F99814" w14:textId="77777777"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14:paraId="664C05CA" w14:textId="6F53DF9C" w:rsidR="00BC6B92" w:rsidRPr="00B631DD" w:rsidRDefault="00C07D0F" w:rsidP="00885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Для х </w:t>
      </w:r>
      <w:proofErr w:type="gramStart"/>
      <w:r w:rsidRPr="00B631DD">
        <w:rPr>
          <w:rFonts w:ascii="Times New Roman" w:hAnsi="Times New Roman" w:cs="Times New Roman"/>
          <w:sz w:val="28"/>
          <w:szCs w:val="28"/>
          <w:lang w:val="ru-RU"/>
        </w:rPr>
        <w:t>изменяющегося</w:t>
      </w:r>
      <w:proofErr w:type="gramEnd"/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 с шагом (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)/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, где (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=10),</w:t>
      </w:r>
      <w:r w:rsidR="00AC3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вычислить функцию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), используя ее разложение в степенной ряд в двух случаях:</w:t>
      </w:r>
    </w:p>
    <w:p w14:paraId="0D86FE03" w14:textId="77777777" w:rsidR="00BC6B92" w:rsidRPr="00B631DD" w:rsidRDefault="00C07D0F" w:rsidP="008851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а) для </w:t>
      </w:r>
      <w:proofErr w:type="gramStart"/>
      <w:r w:rsidRPr="00B631DD">
        <w:rPr>
          <w:rFonts w:ascii="Times New Roman" w:hAnsi="Times New Roman" w:cs="Times New Roman"/>
          <w:sz w:val="28"/>
          <w:szCs w:val="28"/>
          <w:lang w:val="ru-RU"/>
        </w:rPr>
        <w:t>заданного</w:t>
      </w:r>
      <w:proofErr w:type="gramEnd"/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CB7496" w14:textId="77777777" w:rsidR="00BC6B92" w:rsidRPr="00B631DD" w:rsidRDefault="00C07D0F" w:rsidP="008851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б) для заданной точности </w:t>
      </w:r>
      <w:r>
        <w:rPr>
          <w:rFonts w:ascii="Times New Roman" w:eastAsia="Symbol" w:hAnsi="Times New Roman" w:cs="Times New Roman"/>
          <w:sz w:val="28"/>
          <w:szCs w:val="28"/>
        </w:rPr>
        <w:t>e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Symbol" w:hAnsi="Times New Roman" w:cs="Times New Roman"/>
          <w:sz w:val="28"/>
          <w:szCs w:val="28"/>
        </w:rPr>
        <w:t>e</w:t>
      </w:r>
      <w:r w:rsidRPr="00B631DD">
        <w:rPr>
          <w:rFonts w:ascii="Times New Roman" w:hAnsi="Times New Roman" w:cs="Times New Roman"/>
          <w:sz w:val="28"/>
          <w:szCs w:val="28"/>
          <w:lang w:val="ru-RU"/>
        </w:rPr>
        <w:t>=0.0001).</w:t>
      </w:r>
    </w:p>
    <w:p w14:paraId="2E445A83" w14:textId="77777777" w:rsidR="00BC6B92" w:rsidRPr="00B631DD" w:rsidRDefault="00C07D0F" w:rsidP="00885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31DD">
        <w:rPr>
          <w:rFonts w:ascii="Times New Roman" w:hAnsi="Times New Roman" w:cs="Times New Roman"/>
          <w:sz w:val="28"/>
          <w:szCs w:val="28"/>
          <w:lang w:val="ru-RU"/>
        </w:rPr>
        <w:t>Для сравнения найти точное значение фун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1325"/>
        <w:gridCol w:w="627"/>
        <w:gridCol w:w="4710"/>
      </w:tblGrid>
      <w:tr w:rsidR="004C03EC" w14:paraId="5B1E1A5B" w14:textId="77777777" w:rsidTr="0053099A"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446E1" w14:textId="77777777" w:rsidR="004C03EC" w:rsidRDefault="004C03EC" w:rsidP="0053099A">
            <w:pPr>
              <w:spacing w:line="276" w:lineRule="auto"/>
            </w:pPr>
            <w:r>
              <w:t>17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FCE33" w14:textId="77777777" w:rsidR="004C03EC" w:rsidRDefault="004C03EC" w:rsidP="0053099A">
            <w:pPr>
              <w:spacing w:line="276" w:lineRule="auto"/>
            </w:pPr>
            <w:r w:rsidRPr="002B6263">
              <w:rPr>
                <w:position w:val="-22"/>
              </w:rPr>
              <w:object w:dxaOrig="1300" w:dyaOrig="660" w14:anchorId="3F1EE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4pt;height:33pt" o:ole="" fillcolor="window">
                  <v:imagedata r:id="rId6" o:title=""/>
                </v:shape>
                <o:OLEObject Type="Embed" ProgID="Equation.3" ShapeID="_x0000_i1025" DrawAspect="Content" ObjectID="_1760467465" r:id="rId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657AA" w14:textId="77777777" w:rsidR="004C03EC" w:rsidRDefault="004C03EC" w:rsidP="0053099A">
            <w:pPr>
              <w:spacing w:line="276" w:lineRule="auto"/>
            </w:pPr>
            <w:r w:rsidRPr="002B6263">
              <w:rPr>
                <w:position w:val="-8"/>
              </w:rPr>
              <w:object w:dxaOrig="1059" w:dyaOrig="280" w14:anchorId="1F0355B2">
                <v:shape id="_x0000_i1026" type="#_x0000_t75" style="width:40.8pt;height:10.8pt" o:ole="" fillcolor="window">
                  <v:imagedata r:id="rId8" o:title=""/>
                </v:shape>
                <o:OLEObject Type="Embed" ProgID="Equation.3" ShapeID="_x0000_i1026" DrawAspect="Content" ObjectID="_1760467466" r:id="rId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2DE622" w14:textId="77777777" w:rsidR="004C03EC" w:rsidRDefault="004C03EC" w:rsidP="0053099A">
            <w:pPr>
              <w:spacing w:line="276" w:lineRule="auto"/>
            </w:pPr>
            <w:r>
              <w:t>10</w:t>
            </w:r>
          </w:p>
        </w:tc>
        <w:tc>
          <w:tcPr>
            <w:tcW w:w="4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E263DD" w14:textId="77777777" w:rsidR="004C03EC" w:rsidRDefault="004C03EC" w:rsidP="0053099A">
            <w:pPr>
              <w:spacing w:line="276" w:lineRule="auto"/>
            </w:pPr>
            <w:r w:rsidRPr="002B6263">
              <w:rPr>
                <w:position w:val="-26"/>
              </w:rPr>
              <w:object w:dxaOrig="2200" w:dyaOrig="700" w14:anchorId="5DFB5B23">
                <v:shape id="_x0000_i1027" type="#_x0000_t75" style="width:110.4pt;height:35.4pt" o:ole="" fillcolor="window">
                  <v:imagedata r:id="rId10" o:title=""/>
                </v:shape>
                <o:OLEObject Type="Embed" ProgID="Equation.3" ShapeID="_x0000_i1027" DrawAspect="Content" ObjectID="_1760467467" r:id="rId11"/>
              </w:object>
            </w:r>
          </w:p>
        </w:tc>
      </w:tr>
    </w:tbl>
    <w:p w14:paraId="35602821" w14:textId="4BF0C0E7" w:rsidR="00BC6B92" w:rsidRDefault="00BC6B92" w:rsidP="00881A12">
      <w:pPr>
        <w:spacing w:line="360" w:lineRule="auto"/>
        <w:jc w:val="center"/>
      </w:pPr>
    </w:p>
    <w:p w14:paraId="7E2EA4C7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745F27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73348F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4202D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432A1A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2F36D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1571F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E7EE6C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B25484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612E0A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2FE031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B8983C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B506DE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D56104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F7C5B8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691A02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17836F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1A28D2" w14:textId="77777777" w:rsidR="00A15A59" w:rsidRDefault="00A15A59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472540" w14:textId="77777777" w:rsidR="00A15A59" w:rsidRPr="004C03EC" w:rsidRDefault="00A15A59" w:rsidP="004C03E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5EA3B" w14:textId="77777777" w:rsidR="00BC6B92" w:rsidRDefault="00C07D0F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алгоритма</w:t>
      </w:r>
    </w:p>
    <w:p w14:paraId="4AE7C2EF" w14:textId="25A12414" w:rsidR="00BC6B92" w:rsidRDefault="00BC6B92">
      <w:pPr>
        <w:jc w:val="center"/>
      </w:pPr>
    </w:p>
    <w:p w14:paraId="382E1B13" w14:textId="1226907C" w:rsidR="00BC6B92" w:rsidRDefault="004C03EC" w:rsidP="00A15A59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99DB87" wp14:editId="4382D5D1">
            <wp:extent cx="2720340" cy="55092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2450" cy="55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6FFB" w14:textId="6C819D77" w:rsidR="00BC6B92" w:rsidRDefault="004C03EC" w:rsidP="00A15A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A3DF05A" wp14:editId="0D5188DF">
            <wp:simplePos x="0" y="0"/>
            <wp:positionH relativeFrom="column">
              <wp:posOffset>1219200</wp:posOffset>
            </wp:positionH>
            <wp:positionV relativeFrom="paragraph">
              <wp:posOffset>10160</wp:posOffset>
            </wp:positionV>
            <wp:extent cx="2220595" cy="2278380"/>
            <wp:effectExtent l="0" t="0" r="8255" b="7620"/>
            <wp:wrapThrough wrapText="bothSides">
              <wp:wrapPolygon edited="0">
                <wp:start x="0" y="0"/>
                <wp:lineTo x="0" y="21492"/>
                <wp:lineTo x="21495" y="21492"/>
                <wp:lineTo x="21495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59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D0F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9800BE8" w14:textId="4A967EFD" w:rsidR="00A15A59" w:rsidRDefault="00A15A59" w:rsidP="00A15A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E7CEBF" w14:textId="4B38B4E1" w:rsidR="00A15A59" w:rsidRDefault="00A15A59" w:rsidP="00A15A5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C1E659" w14:textId="60518751" w:rsidR="00BC6B92" w:rsidRDefault="000E3045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рограммы</w:t>
      </w:r>
    </w:p>
    <w:p w14:paraId="05AEA8F8" w14:textId="565EFE34" w:rsidR="00BC6B92" w:rsidRDefault="004C03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54AE7A9" wp14:editId="75A5FEE8">
            <wp:extent cx="3634740" cy="20116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813" w14:textId="138E50BD" w:rsidR="00BC6B92" w:rsidRDefault="000E3045" w:rsidP="000E30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6B4A5D" w14:textId="77777777" w:rsidR="00BC6B92" w:rsidRPr="00B631DD" w:rsidRDefault="00C07D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B631D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14:paraId="3058BD61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proofErr w:type="gramEnd"/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artPosition = 0.1, endPosition = 1;</w:t>
      </w:r>
    </w:p>
    <w:p w14:paraId="5766113F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proofErr w:type="gramEnd"/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tep = (endPosition - startPosition) / 10;   </w:t>
      </w:r>
      <w:r w:rsidRPr="004C03EC">
        <w:rPr>
          <w:rFonts w:ascii="Cascadia Mono" w:eastAsia="SimSun" w:hAnsi="Cascadia Mono" w:cs="Cascadia Mono"/>
          <w:color w:val="008000"/>
          <w:sz w:val="19"/>
          <w:szCs w:val="19"/>
          <w:lang w:eastAsia="ru-RU"/>
        </w:rPr>
        <w:t>//17</w:t>
      </w:r>
    </w:p>
    <w:p w14:paraId="01B08405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proofErr w:type="gramStart"/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proofErr w:type="gramEnd"/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X = 0.1, Y = 0;</w:t>
      </w:r>
    </w:p>
    <w:p w14:paraId="6BC55708" w14:textId="77777777" w:rsid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int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n = 10;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// количество слагаемых</w:t>
      </w:r>
    </w:p>
    <w:p w14:paraId="0CA8B5FD" w14:textId="77777777" w:rsid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FF"/>
          <w:sz w:val="19"/>
          <w:szCs w:val="19"/>
          <w:lang w:val="ru-RU" w:eastAsia="ru-RU"/>
        </w:rPr>
        <w:t>double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 E = 0.0001; </w:t>
      </w:r>
      <w:r>
        <w:rPr>
          <w:rFonts w:ascii="Cascadia Mono" w:eastAsia="SimSun" w:hAnsi="Cascadia Mono" w:cs="Cascadia Mono"/>
          <w:color w:val="008000"/>
          <w:sz w:val="19"/>
          <w:szCs w:val="19"/>
          <w:lang w:val="ru-RU" w:eastAsia="ru-RU"/>
        </w:rPr>
        <w:t>// точность</w:t>
      </w:r>
    </w:p>
    <w:p w14:paraId="3F5A5A7D" w14:textId="77777777" w:rsid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</w:p>
    <w:p w14:paraId="084E545E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X &lt;= endPosition)</w:t>
      </w:r>
    </w:p>
    <w:p w14:paraId="40073D4A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</w:t>
      </w:r>
    </w:p>
    <w:p w14:paraId="70C720FD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Y = (Math.Pow(Math.E, X) + Math.Pow(Math.E, -X))/2;</w:t>
      </w:r>
    </w:p>
    <w:p w14:paraId="22497356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6DA7398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ecurrent1 = 1;</w:t>
      </w:r>
    </w:p>
    <w:p w14:paraId="359187C1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N = 0;</w:t>
      </w:r>
    </w:p>
    <w:p w14:paraId="2B11C291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or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i = 1; i &lt;= n; ++i)</w:t>
      </w:r>
    </w:p>
    <w:p w14:paraId="63620B24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43525572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i != 1)</w:t>
      </w:r>
    </w:p>
    <w:p w14:paraId="48A4C96F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ecurrent1 *= Math.Pow(X, 2) / ((2 * i - 2) * (2 * i - 3));</w:t>
      </w:r>
    </w:p>
    <w:p w14:paraId="74D08B0D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F7368DB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SN += recurrent1;</w:t>
      </w:r>
    </w:p>
    <w:p w14:paraId="098A9292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2425AC01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54446858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nt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j = 1;</w:t>
      </w:r>
    </w:p>
    <w:p w14:paraId="5F63EAD5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recurrent2 = 1;</w:t>
      </w:r>
    </w:p>
    <w:p w14:paraId="1734D8AE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ub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SE = 0;</w:t>
      </w:r>
    </w:p>
    <w:p w14:paraId="616942E2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do</w:t>
      </w:r>
    </w:p>
    <w:p w14:paraId="1E37B05F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{</w:t>
      </w:r>
    </w:p>
    <w:p w14:paraId="5975DEF0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if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j != 1)</w:t>
      </w:r>
    </w:p>
    <w:p w14:paraId="19F68065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    recurrent2 *= Math.Pow(X, 2) / ((2 * j - 2) * (2 * j - 3));</w:t>
      </w:r>
    </w:p>
    <w:p w14:paraId="20A8690D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77D2E0B3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SE += recurrent2;</w:t>
      </w:r>
    </w:p>
    <w:p w14:paraId="70033014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    ++j;</w:t>
      </w:r>
    </w:p>
    <w:p w14:paraId="4558759D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} </w:t>
      </w:r>
      <w:r w:rsidRPr="004C03EC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while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(recurrent2 &gt; E);</w:t>
      </w:r>
    </w:p>
    <w:p w14:paraId="6DA4D5BC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7A874FF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Console.WriteLine(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$"X = 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X: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F4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  SN = 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SN: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F4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  SE = 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SE: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F4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  Y = 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{Y: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F4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}</w:t>
      </w:r>
      <w:r w:rsidRPr="004C03EC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);</w:t>
      </w:r>
    </w:p>
    <w:p w14:paraId="449D4376" w14:textId="77777777" w:rsidR="004C03EC" w:rsidRP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6031E420" w14:textId="77777777" w:rsidR="004C03EC" w:rsidRDefault="004C03EC" w:rsidP="004C03EC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 w:rsidRPr="004C03EC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 xml:space="preserve">X += </w:t>
      </w:r>
      <w:proofErr w:type="spellStart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step</w:t>
      </w:r>
      <w:proofErr w:type="spellEnd"/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;</w:t>
      </w:r>
    </w:p>
    <w:p w14:paraId="25CD9A97" w14:textId="75098CCB" w:rsidR="00BC6B92" w:rsidRDefault="004C03EC" w:rsidP="004C03EC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  <w:t>}</w:t>
      </w:r>
      <w:bookmarkStart w:id="0" w:name="_GoBack"/>
      <w:bookmarkEnd w:id="0"/>
    </w:p>
    <w:sectPr w:rsidR="00BC6B92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62E3281"/>
    <w:rsid w:val="000E3045"/>
    <w:rsid w:val="00101BD3"/>
    <w:rsid w:val="003C6650"/>
    <w:rsid w:val="00407172"/>
    <w:rsid w:val="004C03EC"/>
    <w:rsid w:val="00866338"/>
    <w:rsid w:val="00881A12"/>
    <w:rsid w:val="00885132"/>
    <w:rsid w:val="00985986"/>
    <w:rsid w:val="009D7E94"/>
    <w:rsid w:val="00A15A59"/>
    <w:rsid w:val="00AC3679"/>
    <w:rsid w:val="00B631DD"/>
    <w:rsid w:val="00BC6B92"/>
    <w:rsid w:val="00C07D0F"/>
    <w:rsid w:val="00C87384"/>
    <w:rsid w:val="00EC634A"/>
    <w:rsid w:val="00F55580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D4AC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Balloon Text"/>
    <w:basedOn w:val="a"/>
    <w:link w:val="a6"/>
    <w:rsid w:val="00A15A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5A59"/>
    <w:rPr>
      <w:rFonts w:ascii="Tahoma" w:eastAsiaTheme="minorEastAsia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Balloon Text"/>
    <w:basedOn w:val="a"/>
    <w:link w:val="a6"/>
    <w:rsid w:val="00A15A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15A5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CA85-1886-4DFB-AC2F-81DAA751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Ищенко</dc:creator>
  <cp:lastModifiedBy>Владимир</cp:lastModifiedBy>
  <cp:revision>4</cp:revision>
  <dcterms:created xsi:type="dcterms:W3CDTF">2023-10-06T05:15:00Z</dcterms:created>
  <dcterms:modified xsi:type="dcterms:W3CDTF">2023-11-0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